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6377" w14:textId="271020DE" w:rsidR="00795AB2" w:rsidRPr="00795AB2" w:rsidRDefault="00B44D48" w:rsidP="00795AB2">
      <w:pPr>
        <w:spacing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Specifikace v</w:t>
      </w:r>
      <w:r w:rsidRPr="00795AB2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ýznamn</w:t>
      </w: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é</w:t>
      </w:r>
      <w:r w:rsidRPr="00795AB2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služb</w:t>
      </w: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y</w:t>
      </w:r>
      <w:r>
        <w:rPr>
          <w:rStyle w:val="Znakapoznpodarou"/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footnoteReference w:id="1"/>
      </w:r>
    </w:p>
    <w:p w14:paraId="02B6B236" w14:textId="77777777" w:rsidR="00795AB2" w:rsidRPr="00795AB2" w:rsidRDefault="00795AB2" w:rsidP="00795AB2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795AB2">
        <w:rPr>
          <w:rFonts w:ascii="Verdana" w:eastAsia="Times New Roman" w:hAnsi="Verdana" w:cs="Times New Roman"/>
          <w:b/>
          <w:lang w:eastAsia="cs-CZ"/>
        </w:rPr>
        <w:t>Dodavatel</w:t>
      </w:r>
      <w:r w:rsidRPr="00795AB2">
        <w:rPr>
          <w:rFonts w:ascii="Verdana" w:eastAsia="Times New Roman" w:hAnsi="Verdana" w:cs="Times New Roman"/>
          <w:b/>
          <w:vertAlign w:val="superscript"/>
          <w:lang w:eastAsia="cs-CZ"/>
        </w:rPr>
        <w:footnoteReference w:id="2"/>
      </w:r>
      <w:r w:rsidRPr="00795AB2">
        <w:rPr>
          <w:rFonts w:ascii="Verdana" w:eastAsia="Times New Roman" w:hAnsi="Verdana" w:cs="Times New Roman"/>
          <w:b/>
          <w:lang w:eastAsia="cs-CZ"/>
        </w:rPr>
        <w:t>:</w:t>
      </w:r>
    </w:p>
    <w:p w14:paraId="35DF7D56" w14:textId="77777777" w:rsidR="00795AB2" w:rsidRPr="00795AB2" w:rsidRDefault="00795AB2" w:rsidP="00795AB2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795AB2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795AB2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B5BE93389B4D4D019D8EF0352226FFBC"/>
          </w:placeholder>
          <w:showingPlcHdr/>
        </w:sdtPr>
        <w:sdtEndPr/>
        <w:sdtContent>
          <w:r w:rsidRPr="00795AB2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59D81D2A" w14:textId="77777777" w:rsidR="00795AB2" w:rsidRPr="00795AB2" w:rsidRDefault="00795AB2" w:rsidP="00795AB2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795AB2">
        <w:rPr>
          <w:rFonts w:ascii="Verdana" w:eastAsia="Times New Roman" w:hAnsi="Verdana" w:cs="Times New Roman"/>
          <w:lang w:eastAsia="cs-CZ"/>
        </w:rPr>
        <w:t>Sídlo/místo podnikání</w:t>
      </w:r>
      <w:r w:rsidRPr="00795AB2">
        <w:rPr>
          <w:rFonts w:ascii="Verdana" w:eastAsia="Times New Roman" w:hAnsi="Verdana" w:cs="Times New Roman"/>
          <w:lang w:eastAsia="cs-CZ"/>
        </w:rPr>
        <w:tab/>
      </w:r>
      <w:r w:rsidRPr="00795AB2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B5BE93389B4D4D019D8EF0352226FFBC"/>
          </w:placeholder>
          <w:showingPlcHdr/>
        </w:sdtPr>
        <w:sdtEndPr/>
        <w:sdtContent>
          <w:r w:rsidRPr="00795AB2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52E3CBB1" w14:textId="77777777" w:rsidR="00795AB2" w:rsidRPr="00795AB2" w:rsidRDefault="00795AB2" w:rsidP="00795AB2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795AB2">
        <w:rPr>
          <w:rFonts w:ascii="Verdana" w:eastAsia="Times New Roman" w:hAnsi="Verdana" w:cs="Times New Roman"/>
          <w:lang w:eastAsia="cs-CZ"/>
        </w:rPr>
        <w:t>IČO</w:t>
      </w:r>
      <w:r w:rsidRPr="00795AB2">
        <w:rPr>
          <w:rFonts w:ascii="Verdana" w:eastAsia="Times New Roman" w:hAnsi="Verdana" w:cs="Times New Roman"/>
          <w:lang w:eastAsia="cs-CZ"/>
        </w:rPr>
        <w:tab/>
      </w:r>
      <w:r w:rsidRPr="00795AB2">
        <w:rPr>
          <w:rFonts w:ascii="Verdana" w:eastAsia="Times New Roman" w:hAnsi="Verdana" w:cs="Times New Roman"/>
          <w:lang w:eastAsia="cs-CZ"/>
        </w:rPr>
        <w:tab/>
      </w:r>
      <w:r w:rsidRPr="00795AB2">
        <w:rPr>
          <w:rFonts w:ascii="Verdana" w:eastAsia="Times New Roman" w:hAnsi="Verdana" w:cs="Times New Roman"/>
          <w:lang w:eastAsia="cs-CZ"/>
        </w:rPr>
        <w:tab/>
      </w:r>
      <w:r w:rsidRPr="00795AB2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B5BE93389B4D4D019D8EF0352226FFBC"/>
          </w:placeholder>
          <w:showingPlcHdr/>
        </w:sdtPr>
        <w:sdtEndPr/>
        <w:sdtContent>
          <w:r w:rsidRPr="00795AB2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E45B465" w14:textId="77777777" w:rsidR="00624959" w:rsidRDefault="00624959" w:rsidP="00795AB2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7208EEB7" w14:textId="53B198CB" w:rsidR="00B44D48" w:rsidRDefault="00795AB2" w:rsidP="00795AB2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795AB2">
        <w:rPr>
          <w:rFonts w:ascii="Verdana" w:eastAsia="Times New Roman" w:hAnsi="Verdana" w:cs="Times New Roman"/>
          <w:lang w:eastAsia="cs-CZ"/>
        </w:rPr>
        <w:t>který podává žádost o zařazení do systému kvalifikace</w:t>
      </w:r>
      <w:r w:rsidR="007E5CA6">
        <w:rPr>
          <w:rFonts w:ascii="Verdana" w:eastAsia="Times New Roman" w:hAnsi="Verdana" w:cs="Times New Roman"/>
          <w:lang w:eastAsia="cs-CZ"/>
        </w:rPr>
        <w:t>/</w:t>
      </w:r>
      <w:r w:rsidR="007E5CA6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7E5CA6" w:rsidDel="005E2928">
        <w:rPr>
          <w:rFonts w:ascii="Verdana" w:hAnsi="Verdana"/>
          <w:szCs w:val="14"/>
        </w:rPr>
        <w:t xml:space="preserve"> </w:t>
      </w:r>
      <w:r w:rsidR="007E5CA6">
        <w:rPr>
          <w:rFonts w:ascii="Verdana" w:hAnsi="Verdana"/>
          <w:szCs w:val="14"/>
        </w:rPr>
        <w:t>jiným dodavatelem</w:t>
      </w:r>
      <w:r w:rsidR="007E5CA6">
        <w:rPr>
          <w:rFonts w:ascii="Verdana" w:hAnsi="Verdana"/>
          <w:szCs w:val="14"/>
        </w:rPr>
        <w:t>,</w:t>
      </w:r>
      <w:r w:rsidRPr="00795AB2">
        <w:rPr>
          <w:rFonts w:ascii="Verdana" w:eastAsia="Times New Roman" w:hAnsi="Verdana" w:cs="Times New Roman"/>
          <w:lang w:eastAsia="cs-CZ"/>
        </w:rPr>
        <w:t xml:space="preserve"> </w:t>
      </w:r>
      <w:r w:rsidR="00B44D48" w:rsidRPr="00F349FB">
        <w:rPr>
          <w:rFonts w:ascii="Verdana" w:eastAsia="Times New Roman" w:hAnsi="Verdana" w:cs="Times New Roman"/>
          <w:lang w:eastAsia="cs-CZ"/>
        </w:rPr>
        <w:t>vedeného zadavatelem Správa železnic, státní organizace se sídlem Dlážděná 1003/7, Praha 1, Nové M</w:t>
      </w:r>
      <w:r w:rsidR="00AB1CEC">
        <w:rPr>
          <w:rFonts w:ascii="Verdana" w:eastAsia="Times New Roman" w:hAnsi="Verdana" w:cs="Times New Roman"/>
          <w:lang w:eastAsia="cs-CZ"/>
        </w:rPr>
        <w:t>ěsto, PSČ 110 00, IČO: 70994234,</w:t>
      </w:r>
      <w:r w:rsidR="00B44D48" w:rsidRPr="00F349FB">
        <w:rPr>
          <w:rFonts w:ascii="Verdana" w:eastAsia="Times New Roman" w:hAnsi="Verdana" w:cs="Times New Roman"/>
          <w:lang w:eastAsia="cs-CZ"/>
        </w:rPr>
        <w:t xml:space="preserve"> pro účely zadávání podlimitních sektorových veřejných zakázek souvisejících s výkonem jeho relevantní činnosti, na které se v souladu s § 158 odst. 1 ZZVZ uplatní výjimka z povinnosti provést zadávací řízení dle zákona č. 134/2016 Sb., o zadávání veřejných zakázek, ve znění pozdějších předpisů (dále jen „</w:t>
      </w:r>
      <w:r w:rsidR="00B44D48" w:rsidRPr="007E5CA6">
        <w:rPr>
          <w:rFonts w:ascii="Verdana" w:eastAsia="Times New Roman" w:hAnsi="Verdana" w:cs="Times New Roman"/>
          <w:b/>
          <w:i/>
          <w:lang w:eastAsia="cs-CZ"/>
        </w:rPr>
        <w:t>Systém</w:t>
      </w:r>
      <w:r w:rsidR="00B44D48" w:rsidRPr="00F349FB">
        <w:rPr>
          <w:rFonts w:ascii="Verdana" w:eastAsia="Times New Roman" w:hAnsi="Verdana" w:cs="Times New Roman"/>
          <w:lang w:eastAsia="cs-CZ"/>
        </w:rPr>
        <w:t>“)</w:t>
      </w:r>
      <w:r w:rsidRPr="00795AB2">
        <w:rPr>
          <w:rFonts w:ascii="Verdana" w:eastAsia="Times New Roman" w:hAnsi="Verdana" w:cs="Times New Roman"/>
          <w:lang w:eastAsia="cs-CZ"/>
        </w:rPr>
        <w:t xml:space="preserve">, tímto </w:t>
      </w:r>
    </w:p>
    <w:p w14:paraId="2A77A348" w14:textId="77777777" w:rsidR="00B44D48" w:rsidRDefault="00B44D48" w:rsidP="00795AB2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52F00873" w14:textId="77777777" w:rsidR="00B44D48" w:rsidRDefault="00795AB2" w:rsidP="007E5CA6">
      <w:pPr>
        <w:spacing w:after="0" w:line="240" w:lineRule="auto"/>
        <w:jc w:val="center"/>
        <w:rPr>
          <w:rFonts w:ascii="Verdana" w:eastAsia="Times New Roman" w:hAnsi="Verdana" w:cs="Times New Roman"/>
          <w:lang w:eastAsia="cs-CZ"/>
        </w:rPr>
      </w:pPr>
      <w:r w:rsidRPr="007E5CA6">
        <w:rPr>
          <w:rFonts w:ascii="Verdana" w:eastAsia="Times New Roman" w:hAnsi="Verdana" w:cs="Times New Roman"/>
          <w:b/>
          <w:lang w:eastAsia="cs-CZ"/>
        </w:rPr>
        <w:t>čestně prohlašuje,</w:t>
      </w:r>
    </w:p>
    <w:p w14:paraId="3B0973BA" w14:textId="77777777" w:rsidR="00B44D48" w:rsidRDefault="00B44D48" w:rsidP="00795AB2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15FDEA2F" w14:textId="07DEEDB8" w:rsidR="00795AB2" w:rsidRDefault="00795AB2" w:rsidP="00795AB2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795AB2">
        <w:rPr>
          <w:rFonts w:ascii="Verdana" w:eastAsia="Times New Roman" w:hAnsi="Verdana" w:cs="Times New Roman"/>
          <w:lang w:eastAsia="cs-CZ"/>
        </w:rPr>
        <w:t xml:space="preserve"> že </w:t>
      </w:r>
      <w:r w:rsidRPr="007E5CA6">
        <w:rPr>
          <w:rFonts w:ascii="Verdana" w:eastAsia="Times New Roman" w:hAnsi="Verdana" w:cs="Times New Roman"/>
          <w:b/>
          <w:lang w:eastAsia="cs-CZ"/>
        </w:rPr>
        <w:t xml:space="preserve">za poslední </w:t>
      </w:r>
      <w:r w:rsidR="00B44D48" w:rsidRPr="007E5CA6">
        <w:rPr>
          <w:rFonts w:ascii="Verdana" w:eastAsia="Times New Roman" w:hAnsi="Verdana" w:cs="Times New Roman"/>
          <w:b/>
          <w:lang w:eastAsia="cs-CZ"/>
        </w:rPr>
        <w:t>3 roky</w:t>
      </w:r>
      <w:r w:rsidRPr="007E5CA6">
        <w:rPr>
          <w:rFonts w:ascii="Verdana" w:eastAsia="Times New Roman" w:hAnsi="Verdana" w:cs="Times New Roman"/>
          <w:b/>
          <w:lang w:eastAsia="cs-CZ"/>
        </w:rPr>
        <w:t xml:space="preserve"> před </w:t>
      </w:r>
      <w:r w:rsidR="00B44D48" w:rsidRPr="007E5CA6">
        <w:rPr>
          <w:rFonts w:ascii="Verdana" w:eastAsia="Times New Roman" w:hAnsi="Verdana" w:cs="Times New Roman"/>
          <w:b/>
          <w:lang w:eastAsia="cs-CZ"/>
        </w:rPr>
        <w:t>podáním žádosti o zařazení do kategorie</w:t>
      </w:r>
      <w:r w:rsidR="00624959">
        <w:rPr>
          <w:rStyle w:val="Znakapoznpodarou"/>
          <w:rFonts w:ascii="Verdana" w:eastAsia="Times New Roman" w:hAnsi="Verdana" w:cs="Times New Roman"/>
          <w:lang w:eastAsia="cs-CZ"/>
        </w:rPr>
        <w:footnoteReference w:id="3"/>
      </w:r>
      <w:r w:rsidR="00B44D48">
        <w:rPr>
          <w:rFonts w:ascii="Verdana" w:eastAsia="Times New Roman" w:hAnsi="Verdana" w:cs="Times New Roman"/>
          <w:lang w:eastAsia="cs-CZ"/>
        </w:rPr>
        <w:t>, v rámci níž je toto čestné prohlášení předkládáno,</w:t>
      </w:r>
      <w:r w:rsidRPr="00795AB2">
        <w:rPr>
          <w:rFonts w:ascii="Verdana" w:eastAsia="Times New Roman" w:hAnsi="Verdana" w:cs="Times New Roman"/>
          <w:lang w:eastAsia="cs-CZ"/>
        </w:rPr>
        <w:t xml:space="preserve"> realizoval tuto službu:</w:t>
      </w:r>
    </w:p>
    <w:p w14:paraId="490DCEDC" w14:textId="5509B024" w:rsidR="00795AB2" w:rsidRPr="00795AB2" w:rsidRDefault="00795AB2" w:rsidP="00795AB2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28"/>
        <w:gridCol w:w="3143"/>
        <w:gridCol w:w="2000"/>
        <w:gridCol w:w="2143"/>
        <w:gridCol w:w="2143"/>
      </w:tblGrid>
      <w:tr w:rsidR="00795AB2" w:rsidRPr="00795AB2" w14:paraId="2B7C487D" w14:textId="77777777" w:rsidTr="007400FA">
        <w:trPr>
          <w:trHeight w:val="388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5BA32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lang w:eastAsia="cs-CZ"/>
              </w:rPr>
              <w:t xml:space="preserve">Název služby </w:t>
            </w:r>
            <w:r w:rsidRPr="00795AB2">
              <w:rPr>
                <w:rFonts w:ascii="Verdana" w:eastAsia="Times New Roman" w:hAnsi="Verdana" w:cs="Calibri"/>
                <w:lang w:eastAsia="cs-CZ"/>
              </w:rPr>
              <w:t>(zakázky)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D5B3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>Objednatel</w:t>
            </w:r>
          </w:p>
          <w:p w14:paraId="4806FD15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spacing w:val="-6"/>
                <w:lang w:eastAsia="cs-CZ"/>
              </w:rPr>
              <w:t xml:space="preserve">(obchodní firma/název a sídlo) a kontaktní osoba </w:t>
            </w:r>
            <w:r w:rsidRPr="00795AB2">
              <w:rPr>
                <w:rFonts w:ascii="Verdana" w:eastAsia="Times New Roman" w:hAnsi="Verdana" w:cs="Calibri"/>
                <w:spacing w:val="-6"/>
                <w:lang w:eastAsia="cs-CZ"/>
              </w:rPr>
              <w:lastRenderedPageBreak/>
              <w:t>objednatele (jméno, tel., email)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EC4A" w14:textId="0E526FA9" w:rsidR="00795AB2" w:rsidRPr="00795AB2" w:rsidRDefault="00795AB2" w:rsidP="00624959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>Předmět plnění</w:t>
            </w:r>
            <w:r w:rsidRPr="00795AB2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4"/>
            </w:r>
            <w:r w:rsidRPr="00795AB2">
              <w:rPr>
                <w:rFonts w:ascii="Verdana" w:eastAsia="Times New Roman" w:hAnsi="Verdana" w:cs="Calibri"/>
                <w:lang w:eastAsia="cs-CZ"/>
              </w:rPr>
              <w:t xml:space="preserve"> (popis věcného rozsahu služby – v detailu </w:t>
            </w:r>
            <w:r w:rsidR="00624959">
              <w:rPr>
                <w:rFonts w:ascii="Verdana" w:eastAsia="Times New Roman" w:hAnsi="Verdana" w:cs="Calibri"/>
                <w:lang w:eastAsia="cs-CZ"/>
              </w:rPr>
              <w:t xml:space="preserve">z něhož nepochybně </w:t>
            </w:r>
            <w:r w:rsidR="00624959">
              <w:rPr>
                <w:rFonts w:ascii="Verdana" w:eastAsia="Times New Roman" w:hAnsi="Verdana" w:cs="Calibri"/>
                <w:lang w:eastAsia="cs-CZ"/>
              </w:rPr>
              <w:lastRenderedPageBreak/>
              <w:t>vyplyne splnění požadované úrovně kvalifikace</w:t>
            </w:r>
            <w:r w:rsidRPr="00795AB2">
              <w:rPr>
                <w:rFonts w:ascii="Verdana" w:eastAsia="Times New Roman" w:hAnsi="Verdana" w:cs="Calibri"/>
                <w:lang w:eastAsia="cs-CZ"/>
              </w:rPr>
              <w:t>)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AEAB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lastRenderedPageBreak/>
              <w:t xml:space="preserve">Doba a místo </w:t>
            </w:r>
            <w:r w:rsidRPr="00795AB2">
              <w:rPr>
                <w:rFonts w:ascii="Verdana" w:eastAsia="Times New Roman" w:hAnsi="Verdana" w:cs="Calibri"/>
                <w:spacing w:val="-6"/>
                <w:lang w:eastAsia="cs-CZ"/>
              </w:rPr>
              <w:t>poskytování služby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9C384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lang w:eastAsia="cs-CZ"/>
              </w:rPr>
              <w:t>Dodavatel</w:t>
            </w:r>
            <w:r w:rsidRPr="00795AB2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5"/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8048" w14:textId="77777777" w:rsidR="00795AB2" w:rsidRPr="00795AB2" w:rsidRDefault="00795AB2" w:rsidP="00795AB2">
            <w:pPr>
              <w:spacing w:after="0" w:line="216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r w:rsidRPr="00795AB2">
              <w:rPr>
                <w:rFonts w:ascii="Verdana" w:eastAsia="Times New Roman" w:hAnsi="Verdana" w:cs="Calibri"/>
                <w:b/>
                <w:lang w:eastAsia="cs-CZ"/>
              </w:rPr>
              <w:t>Hodnota</w:t>
            </w:r>
            <w:r w:rsidRPr="00795AB2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6"/>
            </w:r>
            <w:r w:rsidRPr="00795AB2">
              <w:rPr>
                <w:rFonts w:ascii="Verdana" w:eastAsia="Times New Roman" w:hAnsi="Verdana" w:cs="Calibri"/>
                <w:b/>
                <w:lang w:eastAsia="cs-CZ"/>
              </w:rPr>
              <w:t xml:space="preserve"> nákladů služby</w:t>
            </w:r>
            <w:r w:rsidRPr="00795AB2">
              <w:rPr>
                <w:rFonts w:ascii="Verdana" w:eastAsia="Times New Roman" w:hAnsi="Verdana" w:cs="Calibri"/>
                <w:lang w:eastAsia="cs-CZ"/>
              </w:rPr>
              <w:t xml:space="preserve"> v Kč</w:t>
            </w:r>
            <w:r w:rsidRPr="00795AB2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7"/>
            </w:r>
            <w:r w:rsidRPr="00795AB2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</w:tr>
      <w:tr w:rsidR="00795AB2" w:rsidRPr="00795AB2" w14:paraId="51B6482F" w14:textId="77777777" w:rsidTr="007400FA">
        <w:trPr>
          <w:trHeight w:val="510"/>
          <w:jc w:val="center"/>
        </w:trPr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045983309"/>
            <w:placeholder>
              <w:docPart w:val="BA678F43A0474B27B503C5BA81EC7136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5A07A" w14:textId="77777777" w:rsidR="00795AB2" w:rsidRPr="00795AB2" w:rsidRDefault="00795AB2" w:rsidP="00795AB2">
                <w:pPr>
                  <w:spacing w:after="0" w:line="240" w:lineRule="auto"/>
                  <w:rPr>
                    <w:rFonts w:ascii="Verdana" w:eastAsia="Times New Roman" w:hAnsi="Verdana" w:cs="Calibri"/>
                    <w:lang w:eastAsia="cs-CZ"/>
                  </w:rPr>
                </w:pPr>
                <w:r w:rsidRPr="00795AB2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989778427"/>
            <w:placeholder>
              <w:docPart w:val="0310A1FB7D6145D7BA8753FC1F8FE6F0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A4395" w14:textId="77777777" w:rsidR="00795AB2" w:rsidRPr="00795AB2" w:rsidRDefault="00795AB2" w:rsidP="00795AB2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795AB2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719744366"/>
            <w:placeholder>
              <w:docPart w:val="0310A1FB7D6145D7BA8753FC1F8FE6F0"/>
            </w:placeholder>
            <w:showingPlcHdr/>
          </w:sdtPr>
          <w:sdtEndPr/>
          <w:sdtContent>
            <w:tc>
              <w:tcPr>
                <w:tcW w:w="1100" w:type="pct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D9F8E1B" w14:textId="77777777" w:rsidR="00795AB2" w:rsidRPr="00795AB2" w:rsidRDefault="00795AB2" w:rsidP="00795AB2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795AB2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1403029712"/>
            <w:placeholder>
              <w:docPart w:val="0310A1FB7D6145D7BA8753FC1F8FE6F0"/>
            </w:placeholder>
            <w:showingPlcHdr/>
          </w:sdtPr>
          <w:sdtEndPr/>
          <w:sdtContent>
            <w:tc>
              <w:tcPr>
                <w:tcW w:w="70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B9FFE" w14:textId="77777777" w:rsidR="00795AB2" w:rsidRPr="00795AB2" w:rsidRDefault="00795AB2" w:rsidP="00795AB2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795AB2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80111587"/>
            <w:placeholder>
              <w:docPart w:val="0310A1FB7D6145D7BA8753FC1F8FE6F0"/>
            </w:placeholder>
            <w:showingPlcHdr/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58241" w14:textId="77777777" w:rsidR="00795AB2" w:rsidRPr="00795AB2" w:rsidRDefault="00795AB2" w:rsidP="00795AB2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795AB2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1912305823"/>
            <w:placeholder>
              <w:docPart w:val="E903A782820942459E75E14D5BB0DAE9"/>
            </w:placeholder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sdt>
                <w:sdtPr>
                  <w:rPr>
                    <w:rFonts w:ascii="Verdana" w:eastAsia="Times New Roman" w:hAnsi="Verdana" w:cs="Calibri"/>
                    <w:spacing w:val="-6"/>
                    <w:lang w:eastAsia="cs-CZ"/>
                  </w:rPr>
                  <w:id w:val="-1940897152"/>
                  <w:placeholder>
                    <w:docPart w:val="DefaultPlaceholder_-1854013439"/>
                  </w:placeholder>
                  <w:comboBox>
                    <w:listItem w:value="Zvolte položku."/>
                    <w:listItem w:displayText="Hodnota nákladů služby není dle Zvláštních pravidel stanovena." w:value="Hodnota nákladů služby není dle Zvláštních pravidel stanovena."/>
                    <w:listItem w:displayText="Vložte hodnotu nákladů služby dle Zvláštních pravidel." w:value="Vložte hodnotu nákladů služby dle Zvláštních pravidel."/>
                  </w:comboBox>
                </w:sdtPr>
                <w:sdtEndPr/>
                <w:sdtContent>
                  <w:p w14:paraId="64F2CD2E" w14:textId="60926091" w:rsidR="00795AB2" w:rsidRPr="00795AB2" w:rsidRDefault="00703C5B" w:rsidP="00795AB2">
                    <w:pPr>
                      <w:spacing w:after="0" w:line="216" w:lineRule="auto"/>
                      <w:rPr>
                        <w:rFonts w:ascii="Verdana" w:eastAsia="Times New Roman" w:hAnsi="Verdana" w:cs="Calibri"/>
                        <w:spacing w:val="-6"/>
                        <w:lang w:eastAsia="cs-CZ"/>
                      </w:rPr>
                    </w:pPr>
                    <w:r>
                      <w:rPr>
                        <w:rFonts w:ascii="Verdana" w:eastAsia="Times New Roman" w:hAnsi="Verdana" w:cs="Calibri"/>
                        <w:spacing w:val="-6"/>
                        <w:lang w:eastAsia="cs-CZ"/>
                      </w:rPr>
                      <w:t>Vložte hodnotu nákladů služby dle Zvláštních pravidel.</w:t>
                    </w:r>
                  </w:p>
                </w:sdtContent>
              </w:sdt>
            </w:tc>
          </w:sdtContent>
        </w:sdt>
      </w:tr>
    </w:tbl>
    <w:p w14:paraId="58FC112F" w14:textId="77777777" w:rsidR="00795AB2" w:rsidRPr="00795AB2" w:rsidRDefault="00795AB2" w:rsidP="00795AB2">
      <w:pPr>
        <w:spacing w:after="0" w:line="240" w:lineRule="auto"/>
        <w:rPr>
          <w:rFonts w:ascii="Verdana" w:eastAsia="Times New Roman" w:hAnsi="Verdana" w:cs="Times New Roman"/>
          <w:i/>
          <w:lang w:eastAsia="cs-CZ"/>
        </w:rPr>
      </w:pPr>
    </w:p>
    <w:p w14:paraId="592C174F" w14:textId="77777777" w:rsidR="00795AB2" w:rsidRPr="00795AB2" w:rsidRDefault="00795AB2" w:rsidP="00795AB2">
      <w:pPr>
        <w:tabs>
          <w:tab w:val="right" w:pos="9063"/>
        </w:tabs>
        <w:spacing w:after="0" w:line="280" w:lineRule="atLeast"/>
        <w:ind w:right="7"/>
        <w:outlineLvl w:val="0"/>
        <w:rPr>
          <w:rFonts w:ascii="Verdana" w:eastAsia="Times New Roman" w:hAnsi="Verdana" w:cs="Times New Roman"/>
          <w:lang w:eastAsia="cs-CZ"/>
        </w:rPr>
      </w:pPr>
    </w:p>
    <w:p w14:paraId="383F1550" w14:textId="40D86D97" w:rsidR="009F392E" w:rsidRPr="00795AB2" w:rsidRDefault="009F392E" w:rsidP="00795AB2"/>
    <w:sectPr w:rsidR="009F392E" w:rsidRPr="00795AB2" w:rsidSect="00795AB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B0F7" w14:textId="77777777" w:rsidR="007325BA" w:rsidRDefault="007325BA" w:rsidP="00962258">
      <w:pPr>
        <w:spacing w:after="0" w:line="240" w:lineRule="auto"/>
      </w:pPr>
      <w:r>
        <w:separator/>
      </w:r>
    </w:p>
  </w:endnote>
  <w:endnote w:type="continuationSeparator" w:id="0">
    <w:p w14:paraId="0B1D1F3E" w14:textId="77777777" w:rsidR="007325BA" w:rsidRDefault="007325B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4903DE4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E5CA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E5CA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279D65C0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E5CA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E5CA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8B67" w14:textId="77777777" w:rsidR="007325BA" w:rsidRDefault="007325BA" w:rsidP="00962258">
      <w:pPr>
        <w:spacing w:after="0" w:line="240" w:lineRule="auto"/>
      </w:pPr>
      <w:r>
        <w:separator/>
      </w:r>
    </w:p>
  </w:footnote>
  <w:footnote w:type="continuationSeparator" w:id="0">
    <w:p w14:paraId="389D78B8" w14:textId="77777777" w:rsidR="007325BA" w:rsidRDefault="007325BA" w:rsidP="00962258">
      <w:pPr>
        <w:spacing w:after="0" w:line="240" w:lineRule="auto"/>
      </w:pPr>
      <w:r>
        <w:continuationSeparator/>
      </w:r>
    </w:p>
  </w:footnote>
  <w:footnote w:id="1">
    <w:p w14:paraId="62A7EBA1" w14:textId="1FEA17B8" w:rsidR="00B44D48" w:rsidRDefault="00B44D48">
      <w:pPr>
        <w:pStyle w:val="Textpoznpodarou"/>
      </w:pPr>
      <w:r>
        <w:rPr>
          <w:rStyle w:val="Znakapoznpodarou"/>
        </w:rPr>
        <w:footnoteRef/>
      </w:r>
      <w:r>
        <w:t xml:space="preserve"> Dodavatel </w:t>
      </w:r>
      <w:r w:rsidRPr="00B44D48">
        <w:t>zpracuje toto čestné prohlášení JEDNOTLIVĚ pro každou službu předpokládanou pro účely žádosti o zařazení do Systému.</w:t>
      </w:r>
    </w:p>
  </w:footnote>
  <w:footnote w:id="2">
    <w:p w14:paraId="0B87065F" w14:textId="45A1F116" w:rsidR="00795AB2" w:rsidRPr="00AD309C" w:rsidRDefault="00795AB2" w:rsidP="00795AB2">
      <w:pPr>
        <w:pStyle w:val="Textpoznpodarou"/>
        <w:rPr>
          <w:rFonts w:ascii="Verdana" w:hAnsi="Verdana"/>
          <w:szCs w:val="14"/>
        </w:rPr>
      </w:pPr>
      <w:r w:rsidRPr="00AD309C">
        <w:rPr>
          <w:rStyle w:val="Znakapoznpodarou"/>
          <w:rFonts w:ascii="Verdana" w:hAnsi="Verdana"/>
          <w:szCs w:val="14"/>
        </w:rPr>
        <w:footnoteRef/>
      </w:r>
      <w:r w:rsidRPr="00AD309C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 xml:space="preserve">Dodavatelem se pro účely tohoto prohlášení rozumí i poddodavatel, jímž je prokazována část kvalifikace při podání žádosti o </w:t>
      </w:r>
      <w:r w:rsidR="00B44D48">
        <w:rPr>
          <w:rFonts w:ascii="Verdana" w:hAnsi="Verdana"/>
          <w:szCs w:val="14"/>
        </w:rPr>
        <w:t xml:space="preserve">zařazení do Systému </w:t>
      </w:r>
      <w:r>
        <w:rPr>
          <w:rFonts w:ascii="Verdana" w:hAnsi="Verdana"/>
          <w:szCs w:val="14"/>
        </w:rPr>
        <w:t>jiným dodavatelem v Systému.</w:t>
      </w:r>
      <w:r w:rsidR="00624959">
        <w:rPr>
          <w:rFonts w:ascii="Verdana" w:hAnsi="Verdana"/>
          <w:szCs w:val="14"/>
        </w:rPr>
        <w:t xml:space="preserve"> </w:t>
      </w:r>
      <w:r w:rsidR="00624959" w:rsidRPr="00624959">
        <w:rPr>
          <w:rFonts w:ascii="Verdana" w:hAnsi="Verdana"/>
          <w:szCs w:val="14"/>
        </w:rPr>
        <w:t xml:space="preserve">Poddodavatel zpracuje toto čestné prohlášení samostatně pro jím dokládanou část kvalifikace (jím </w:t>
      </w:r>
      <w:r w:rsidR="00624959">
        <w:rPr>
          <w:rFonts w:ascii="Verdana" w:hAnsi="Verdana"/>
          <w:szCs w:val="14"/>
        </w:rPr>
        <w:t>realizované významné služby)</w:t>
      </w:r>
      <w:r w:rsidR="00624959" w:rsidRPr="00624959">
        <w:rPr>
          <w:rFonts w:ascii="Verdana" w:hAnsi="Verdana"/>
          <w:szCs w:val="14"/>
        </w:rPr>
        <w:t>.</w:t>
      </w:r>
    </w:p>
  </w:footnote>
  <w:footnote w:id="3">
    <w:p w14:paraId="1610E4AF" w14:textId="703C1C3A" w:rsidR="00624959" w:rsidRDefault="006249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959">
        <w:t>Podmínka realizace v posledních 3 letech je blíže specifikována ve Zvláštních pravidlech stanovených pro příslušnou kategorii Systému, v níž je žádost o zařazení předkládána.</w:t>
      </w:r>
    </w:p>
  </w:footnote>
  <w:footnote w:id="4">
    <w:p w14:paraId="2B5CF3C5" w14:textId="77777777" w:rsidR="00795AB2" w:rsidRPr="00795AB2" w:rsidRDefault="00795AB2" w:rsidP="00795AB2">
      <w:pPr>
        <w:pStyle w:val="text"/>
        <w:widowControl/>
        <w:spacing w:before="0"/>
        <w:contextualSpacing/>
        <w:rPr>
          <w:rFonts w:ascii="Verdana" w:hAnsi="Verdana" w:cs="Calibri"/>
          <w:sz w:val="14"/>
          <w:szCs w:val="14"/>
        </w:rPr>
      </w:pPr>
      <w:r w:rsidRPr="00795AB2">
        <w:rPr>
          <w:rStyle w:val="Znakapoznpodarou"/>
          <w:rFonts w:ascii="Verdana" w:hAnsi="Verdana" w:cs="Calibri"/>
          <w:sz w:val="14"/>
          <w:szCs w:val="14"/>
        </w:rPr>
        <w:footnoteRef/>
      </w:r>
      <w:r w:rsidRPr="00795AB2">
        <w:rPr>
          <w:rFonts w:ascii="Verdana" w:hAnsi="Verdana" w:cs="Calibri"/>
          <w:sz w:val="14"/>
          <w:szCs w:val="14"/>
        </w:rPr>
        <w:t xml:space="preserve"> Dodavatel může použít k prokázání splnění kritéria kvalifikace týkajícího se požadavku na předložení referenční zakázky i takové služby, které poskytl:</w:t>
      </w:r>
    </w:p>
    <w:p w14:paraId="2800A74E" w14:textId="77777777" w:rsidR="00795AB2" w:rsidRPr="00795AB2" w:rsidRDefault="00795AB2" w:rsidP="00795AB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4"/>
          <w:szCs w:val="14"/>
        </w:rPr>
      </w:pPr>
      <w:r w:rsidRPr="00795AB2">
        <w:rPr>
          <w:rFonts w:ascii="Verdana" w:hAnsi="Verdana" w:cs="Calibri"/>
          <w:sz w:val="14"/>
          <w:szCs w:val="14"/>
        </w:rPr>
        <w:t>společně s jinými dodavateli, a to v rozsahu, v jakém se na plnění zakázky podílel, nebo</w:t>
      </w:r>
    </w:p>
    <w:p w14:paraId="3C1F33E7" w14:textId="77777777" w:rsidR="00795AB2" w:rsidRPr="00795AB2" w:rsidRDefault="00795AB2" w:rsidP="00795AB2">
      <w:pPr>
        <w:pStyle w:val="Textpoznpodarou"/>
        <w:numPr>
          <w:ilvl w:val="0"/>
          <w:numId w:val="35"/>
        </w:numPr>
        <w:contextualSpacing/>
        <w:rPr>
          <w:rFonts w:ascii="Verdana" w:hAnsi="Verdana" w:cs="Calibri"/>
          <w:szCs w:val="14"/>
        </w:rPr>
      </w:pPr>
      <w:r w:rsidRPr="00795AB2">
        <w:rPr>
          <w:rFonts w:ascii="Verdana" w:hAnsi="Verdana" w:cs="Calibri"/>
          <w:szCs w:val="14"/>
        </w:rPr>
        <w:t>jako poddodavatel, a to v rozsahu, v jakém se na plnění zakázky podílel.</w:t>
      </w:r>
    </w:p>
  </w:footnote>
  <w:footnote w:id="5">
    <w:p w14:paraId="1416F339" w14:textId="77777777" w:rsidR="00795AB2" w:rsidRPr="00795AB2" w:rsidRDefault="00795AB2" w:rsidP="00795AB2">
      <w:pPr>
        <w:pStyle w:val="text"/>
        <w:widowControl/>
        <w:spacing w:before="0"/>
        <w:ind w:left="993" w:hanging="993"/>
        <w:contextualSpacing/>
        <w:rPr>
          <w:rFonts w:ascii="Verdana" w:hAnsi="Verdana" w:cs="Calibri"/>
          <w:sz w:val="14"/>
          <w:szCs w:val="14"/>
        </w:rPr>
      </w:pPr>
      <w:r w:rsidRPr="00795AB2">
        <w:rPr>
          <w:rStyle w:val="Znakapoznpodarou"/>
          <w:rFonts w:ascii="Verdana" w:hAnsi="Verdana" w:cs="Calibri"/>
          <w:sz w:val="14"/>
          <w:szCs w:val="14"/>
        </w:rPr>
        <w:footnoteRef/>
      </w:r>
      <w:r w:rsidRPr="00544557">
        <w:rPr>
          <w:rFonts w:ascii="Verdana" w:hAnsi="Verdana"/>
          <w:sz w:val="14"/>
          <w:szCs w:val="14"/>
        </w:rPr>
        <w:t xml:space="preserve"> </w:t>
      </w:r>
      <w:r w:rsidRPr="00795AB2">
        <w:rPr>
          <w:rFonts w:ascii="Verdana" w:hAnsi="Verdana" w:cs="Calibri"/>
          <w:sz w:val="14"/>
          <w:szCs w:val="14"/>
        </w:rPr>
        <w:t>V příslušném sloupci dodavatel k jednotlivým zakázkám doplní:</w:t>
      </w:r>
    </w:p>
    <w:p w14:paraId="4F7D7E10" w14:textId="77777777" w:rsidR="00795AB2" w:rsidRPr="00795AB2" w:rsidRDefault="00795AB2" w:rsidP="00795AB2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795AB2">
        <w:rPr>
          <w:rFonts w:ascii="Verdana" w:hAnsi="Verdana" w:cs="Calibri"/>
          <w:b/>
          <w:bCs/>
          <w:sz w:val="14"/>
          <w:szCs w:val="14"/>
        </w:rPr>
        <w:t>D</w:t>
      </w:r>
      <w:r w:rsidRPr="00795AB2">
        <w:rPr>
          <w:rFonts w:ascii="Verdana" w:hAnsi="Verdana" w:cs="Calibri"/>
          <w:sz w:val="14"/>
          <w:szCs w:val="14"/>
        </w:rPr>
        <w:t xml:space="preserve"> - pokud předmět zakázky realizoval jako dodavatel samostatně, nebo</w:t>
      </w:r>
    </w:p>
    <w:p w14:paraId="1C5A1A09" w14:textId="77777777" w:rsidR="00795AB2" w:rsidRPr="00795AB2" w:rsidRDefault="00795AB2" w:rsidP="00795AB2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795AB2">
        <w:rPr>
          <w:rFonts w:ascii="Verdana" w:hAnsi="Verdana" w:cs="Calibri"/>
          <w:b/>
          <w:bCs/>
          <w:sz w:val="14"/>
          <w:szCs w:val="14"/>
        </w:rPr>
        <w:t>SPOL</w:t>
      </w:r>
      <w:r w:rsidRPr="00795AB2">
        <w:rPr>
          <w:rFonts w:ascii="Verdana" w:hAnsi="Verdana" w:cs="Calibri"/>
          <w:sz w:val="14"/>
          <w:szCs w:val="14"/>
        </w:rPr>
        <w:t xml:space="preserve"> - pokud předmět zakázky realizoval jako společník společnosti nebo účastník sdružení či seskupení více dodavatelů, nebo</w:t>
      </w:r>
    </w:p>
    <w:p w14:paraId="47A5862A" w14:textId="77777777" w:rsidR="00795AB2" w:rsidRPr="00795AB2" w:rsidRDefault="00795AB2" w:rsidP="00795AB2">
      <w:pPr>
        <w:pStyle w:val="Textpoznpodarou"/>
        <w:ind w:firstLine="708"/>
        <w:contextualSpacing/>
        <w:rPr>
          <w:rFonts w:ascii="Verdana" w:hAnsi="Verdana" w:cs="Calibri"/>
          <w:szCs w:val="14"/>
        </w:rPr>
      </w:pPr>
      <w:r w:rsidRPr="00795AB2">
        <w:rPr>
          <w:rFonts w:ascii="Verdana" w:hAnsi="Verdana" w:cs="Calibri"/>
          <w:b/>
          <w:bCs/>
          <w:szCs w:val="14"/>
        </w:rPr>
        <w:t>P</w:t>
      </w:r>
      <w:r w:rsidRPr="00795AB2">
        <w:rPr>
          <w:rFonts w:ascii="Verdana" w:hAnsi="Verdana" w:cs="Calibri"/>
          <w:szCs w:val="14"/>
        </w:rPr>
        <w:t xml:space="preserve"> - pokud byl poddodavatelem jiného dodavatele.</w:t>
      </w:r>
    </w:p>
  </w:footnote>
  <w:footnote w:id="6">
    <w:p w14:paraId="3418CA42" w14:textId="70AAA4AB" w:rsidR="00795AB2" w:rsidRPr="00AD5788" w:rsidRDefault="00795AB2" w:rsidP="00795AB2">
      <w:pPr>
        <w:pStyle w:val="Textpoznpodarou"/>
        <w:rPr>
          <w:rFonts w:ascii="Verdana" w:hAnsi="Verdana"/>
          <w:szCs w:val="14"/>
        </w:rPr>
      </w:pPr>
      <w:r w:rsidRPr="00AD5788">
        <w:rPr>
          <w:rStyle w:val="Znakapoznpodarou"/>
          <w:rFonts w:ascii="Verdana" w:hAnsi="Verdana"/>
          <w:szCs w:val="14"/>
        </w:rPr>
        <w:footnoteRef/>
      </w:r>
      <w:r w:rsidRPr="00AD5788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 xml:space="preserve">Stanoví-li tak </w:t>
      </w:r>
      <w:r w:rsidR="00194F56">
        <w:rPr>
          <w:rFonts w:ascii="Verdana" w:hAnsi="Verdana"/>
          <w:szCs w:val="14"/>
        </w:rPr>
        <w:t xml:space="preserve">Zvláštní </w:t>
      </w:r>
      <w:r>
        <w:rPr>
          <w:rFonts w:ascii="Verdana" w:hAnsi="Verdana"/>
          <w:szCs w:val="14"/>
        </w:rPr>
        <w:t>pravidla pro příslušnou kategorii a kvalifikační stupeň, musí hodnota nákladů služby odpovídat alespoň částce tam uvedené pro jednotlivé služby.</w:t>
      </w:r>
      <w:r w:rsidR="00194F56">
        <w:rPr>
          <w:rFonts w:ascii="Verdana" w:hAnsi="Verdana"/>
          <w:szCs w:val="14"/>
        </w:rPr>
        <w:t xml:space="preserve"> Nevyžadují-li Zvláštní pravidla pro příslušnou kategorii a kvalifikační stupeň uvedení hodnoty nákladů služby, dodavatel zvolí položku: „</w:t>
      </w:r>
      <w:r w:rsidR="00194F56" w:rsidRPr="007E5CA6">
        <w:rPr>
          <w:rFonts w:ascii="Verdana" w:hAnsi="Verdana"/>
          <w:i/>
          <w:szCs w:val="14"/>
        </w:rPr>
        <w:t>Hodnota nákladů služby není dle Zvláštních pravidel stanovena.</w:t>
      </w:r>
      <w:r w:rsidR="00194F56">
        <w:rPr>
          <w:rFonts w:ascii="Verdana" w:hAnsi="Verdana"/>
          <w:szCs w:val="14"/>
        </w:rPr>
        <w:t>“</w:t>
      </w:r>
    </w:p>
  </w:footnote>
  <w:footnote w:id="7">
    <w:p w14:paraId="36140704" w14:textId="7DD109D9" w:rsidR="00795AB2" w:rsidRPr="00795AB2" w:rsidRDefault="00795AB2" w:rsidP="00795AB2">
      <w:pPr>
        <w:pStyle w:val="Textpoznpodarou"/>
        <w:contextualSpacing/>
        <w:rPr>
          <w:rFonts w:cs="Calibri"/>
          <w:sz w:val="16"/>
          <w:szCs w:val="16"/>
        </w:rPr>
      </w:pPr>
      <w:r w:rsidRPr="00795AB2">
        <w:rPr>
          <w:rStyle w:val="Znakapoznpodarou"/>
          <w:rFonts w:ascii="Verdana" w:hAnsi="Verdana" w:cs="Calibri"/>
          <w:szCs w:val="14"/>
        </w:rPr>
        <w:footnoteRef/>
      </w:r>
      <w:r w:rsidRPr="00795AB2">
        <w:rPr>
          <w:rFonts w:ascii="Verdana" w:hAnsi="Verdana" w:cs="Calibri"/>
          <w:szCs w:val="14"/>
        </w:rPr>
        <w:t xml:space="preserve"> </w:t>
      </w:r>
      <w:r w:rsidR="00624959" w:rsidRPr="004B0AF4">
        <w:rPr>
          <w:rFonts w:ascii="Verdana" w:hAnsi="Verdana" w:cs="Calibri"/>
          <w:szCs w:val="14"/>
        </w:rPr>
        <w:t>V případě zakázek plněných v zahraničí nebo v cizí měně dodavatel uvede ekvivalent ceny v Kč. Pro přepočet z cizí měny na CZK použije poslední čtvrtletní průměrný kurz devizového trhu příslušné měny k CZK stanovený a zveřejněný ČNB ke dni podáním žádosti o zařazení do kategorie v rámci níž je toto čestné prohlášení předkládáno</w:t>
      </w:r>
      <w:r w:rsidRPr="00795AB2">
        <w:rPr>
          <w:rFonts w:ascii="Verdana" w:hAnsi="Verdana" w:cs="Calibri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94F56"/>
    <w:rsid w:val="00207DF5"/>
    <w:rsid w:val="00280E07"/>
    <w:rsid w:val="002C31BF"/>
    <w:rsid w:val="002D08B1"/>
    <w:rsid w:val="002E0CD7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24959"/>
    <w:rsid w:val="00660AD3"/>
    <w:rsid w:val="00677B7F"/>
    <w:rsid w:val="006A5570"/>
    <w:rsid w:val="006A689C"/>
    <w:rsid w:val="006B3D79"/>
    <w:rsid w:val="006D7AFE"/>
    <w:rsid w:val="006E0578"/>
    <w:rsid w:val="006E314D"/>
    <w:rsid w:val="00703C5B"/>
    <w:rsid w:val="00710723"/>
    <w:rsid w:val="00713A18"/>
    <w:rsid w:val="00723ED1"/>
    <w:rsid w:val="007325BA"/>
    <w:rsid w:val="00743525"/>
    <w:rsid w:val="0076286B"/>
    <w:rsid w:val="00766846"/>
    <w:rsid w:val="0077673A"/>
    <w:rsid w:val="007846E1"/>
    <w:rsid w:val="00795AB2"/>
    <w:rsid w:val="007B4614"/>
    <w:rsid w:val="007B570C"/>
    <w:rsid w:val="007C589B"/>
    <w:rsid w:val="007E4A6E"/>
    <w:rsid w:val="007E5CA6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B1CEC"/>
    <w:rsid w:val="00AD056F"/>
    <w:rsid w:val="00AD6731"/>
    <w:rsid w:val="00B15D0D"/>
    <w:rsid w:val="00B44D48"/>
    <w:rsid w:val="00B75EE1"/>
    <w:rsid w:val="00B77481"/>
    <w:rsid w:val="00B8518B"/>
    <w:rsid w:val="00BC5A1D"/>
    <w:rsid w:val="00BD7E91"/>
    <w:rsid w:val="00C02D0A"/>
    <w:rsid w:val="00C03A6E"/>
    <w:rsid w:val="00C21DD1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40846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795AB2"/>
    <w:rPr>
      <w:vertAlign w:val="superscript"/>
    </w:rPr>
  </w:style>
  <w:style w:type="paragraph" w:customStyle="1" w:styleId="text">
    <w:name w:val="text"/>
    <w:rsid w:val="00795AB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BE93389B4D4D019D8EF0352226F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BB12E-129D-4862-AD1F-85C0D7B24F54}"/>
      </w:docPartPr>
      <w:docPartBody>
        <w:p w:rsidR="00845930" w:rsidRDefault="00FC2553" w:rsidP="00FC2553">
          <w:pPr>
            <w:pStyle w:val="B5BE93389B4D4D019D8EF0352226FFB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A678F43A0474B27B503C5BA81EC7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253D6-B940-4E54-9FB6-AF2DB9506FEB}"/>
      </w:docPartPr>
      <w:docPartBody>
        <w:p w:rsidR="00845930" w:rsidRDefault="00FC2553" w:rsidP="00FC2553">
          <w:pPr>
            <w:pStyle w:val="BA678F43A0474B27B503C5BA81EC713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310A1FB7D6145D7BA8753FC1F8FE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08707-A00F-450E-891D-D3723E69CA82}"/>
      </w:docPartPr>
      <w:docPartBody>
        <w:p w:rsidR="00845930" w:rsidRDefault="00FC2553" w:rsidP="00FC2553">
          <w:pPr>
            <w:pStyle w:val="0310A1FB7D6145D7BA8753FC1F8FE6F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E903A782820942459E75E14D5BB0D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A8C48-4DF5-4906-8AB8-1EE52A9F9639}"/>
      </w:docPartPr>
      <w:docPartBody>
        <w:p w:rsidR="00845930" w:rsidRDefault="00FC2553" w:rsidP="00FC2553">
          <w:pPr>
            <w:pStyle w:val="E903A782820942459E75E14D5BB0DAE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B7EB1-CEC2-4C12-B53B-61A6B43B3DF0}"/>
      </w:docPartPr>
      <w:docPartBody>
        <w:p w:rsidR="00CC4D3F" w:rsidRDefault="00845930">
          <w:r w:rsidRPr="009B19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845930"/>
    <w:rsid w:val="00B174D5"/>
    <w:rsid w:val="00CC4D3F"/>
    <w:rsid w:val="00D5120C"/>
    <w:rsid w:val="00F2417C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5930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01BB3BF3B1AF45FC95D10E8D8B3A5A84">
    <w:name w:val="01BB3BF3B1AF45FC95D10E8D8B3A5A84"/>
    <w:rsid w:val="00FC2553"/>
  </w:style>
  <w:style w:type="paragraph" w:customStyle="1" w:styleId="891AAD75370041B799897E5B3484A2B1">
    <w:name w:val="891AAD75370041B799897E5B3484A2B1"/>
    <w:rsid w:val="00FC2553"/>
  </w:style>
  <w:style w:type="paragraph" w:customStyle="1" w:styleId="26085073609A4D36B67C2EFB5DFAC27D">
    <w:name w:val="26085073609A4D36B67C2EFB5DFAC27D"/>
    <w:rsid w:val="00FC2553"/>
  </w:style>
  <w:style w:type="paragraph" w:customStyle="1" w:styleId="5C37BF831E5645029133B33136981641">
    <w:name w:val="5C37BF831E5645029133B33136981641"/>
    <w:rsid w:val="00FC2553"/>
  </w:style>
  <w:style w:type="paragraph" w:customStyle="1" w:styleId="B5BE93389B4D4D019D8EF0352226FFBC">
    <w:name w:val="B5BE93389B4D4D019D8EF0352226FFBC"/>
    <w:rsid w:val="00FC2553"/>
  </w:style>
  <w:style w:type="paragraph" w:customStyle="1" w:styleId="BA678F43A0474B27B503C5BA81EC7136">
    <w:name w:val="BA678F43A0474B27B503C5BA81EC7136"/>
    <w:rsid w:val="00FC2553"/>
  </w:style>
  <w:style w:type="paragraph" w:customStyle="1" w:styleId="0310A1FB7D6145D7BA8753FC1F8FE6F0">
    <w:name w:val="0310A1FB7D6145D7BA8753FC1F8FE6F0"/>
    <w:rsid w:val="00FC2553"/>
  </w:style>
  <w:style w:type="paragraph" w:customStyle="1" w:styleId="E903A782820942459E75E14D5BB0DAE9">
    <w:name w:val="E903A782820942459E75E14D5BB0DAE9"/>
    <w:rsid w:val="00FC2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D74901-097A-4806-BBF5-F17AA3B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9:40:00Z</dcterms:created>
  <dcterms:modified xsi:type="dcterms:W3CDTF">2022-05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